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146661E" w14:textId="6C407E96" w:rsidR="00415851" w:rsidRPr="00473270" w:rsidRDefault="00415851" w:rsidP="001C34C8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352F35F5" w14:textId="7A70FF9E" w:rsidR="007648B4" w:rsidRDefault="007648B4" w:rsidP="007648B4">
      <w:pPr>
        <w:pStyle w:val="Nadpis1"/>
        <w:jc w:val="both"/>
        <w:rPr>
          <w:rFonts w:ascii="Arial" w:eastAsia="Arial" w:hAnsi="Arial" w:cs="Arial"/>
          <w:color w:val="C00000"/>
          <w:sz w:val="28"/>
          <w:szCs w:val="28"/>
        </w:rPr>
      </w:pPr>
      <w:r>
        <w:rPr>
          <w:rFonts w:ascii="Arial" w:eastAsia="Arial" w:hAnsi="Arial" w:cs="Arial"/>
          <w:color w:val="C00000"/>
          <w:sz w:val="28"/>
          <w:szCs w:val="28"/>
        </w:rPr>
        <w:t>SLEVOVÉ TORNÁDO, OBČERSTVENÍ ZA 9,90 KČ A NOČNÍ SPOJE. PENNY PŘEDSTAVILO PROGRAM NA BEATS FOR LOVE</w:t>
      </w:r>
    </w:p>
    <w:p w14:paraId="6F35CB79" w14:textId="48E4003F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raha, </w:t>
      </w:r>
      <w:r w:rsidR="00763300">
        <w:rPr>
          <w:rFonts w:ascii="Calibri" w:eastAsia="Calibri" w:hAnsi="Calibri" w:cs="Calibri"/>
          <w:i/>
          <w:iCs/>
          <w:color w:val="000000"/>
          <w:sz w:val="18"/>
          <w:szCs w:val="18"/>
        </w:rPr>
        <w:t>30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. června 2026</w:t>
      </w:r>
    </w:p>
    <w:p w14:paraId="7DCBC821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C0C84">
        <w:rPr>
          <w:rFonts w:ascii="Calibri" w:eastAsia="Calibri" w:hAnsi="Calibri" w:cs="Calibri"/>
          <w:b/>
          <w:bCs/>
          <w:color w:val="000000"/>
        </w:rPr>
        <w:t xml:space="preserve">Slevové tornádo s netradičními výhrami, festivalové občerstvení za jednotnou cenu 9,90 Kč i noční svozové autobusy. PENNY představuje program pro návštěvníky letošního ročníku </w:t>
      </w:r>
      <w:proofErr w:type="spellStart"/>
      <w:r w:rsidRPr="004C0C84">
        <w:rPr>
          <w:rFonts w:ascii="Calibri" w:eastAsia="Calibri" w:hAnsi="Calibri" w:cs="Calibri"/>
          <w:b/>
          <w:bCs/>
          <w:color w:val="000000"/>
        </w:rPr>
        <w:t>Beats</w:t>
      </w:r>
      <w:proofErr w:type="spellEnd"/>
      <w:r w:rsidRPr="004C0C84">
        <w:rPr>
          <w:rFonts w:ascii="Calibri" w:eastAsia="Calibri" w:hAnsi="Calibri" w:cs="Calibri"/>
          <w:b/>
          <w:bCs/>
          <w:color w:val="000000"/>
        </w:rPr>
        <w:t xml:space="preserve"> </w:t>
      </w:r>
      <w:proofErr w:type="spellStart"/>
      <w:r w:rsidRPr="004C0C84">
        <w:rPr>
          <w:rFonts w:ascii="Calibri" w:eastAsia="Calibri" w:hAnsi="Calibri" w:cs="Calibri"/>
          <w:b/>
          <w:bCs/>
          <w:color w:val="000000"/>
        </w:rPr>
        <w:t>for</w:t>
      </w:r>
      <w:proofErr w:type="spellEnd"/>
      <w:r w:rsidRPr="004C0C84">
        <w:rPr>
          <w:rFonts w:ascii="Calibri" w:eastAsia="Calibri" w:hAnsi="Calibri" w:cs="Calibri"/>
          <w:b/>
          <w:bCs/>
          <w:color w:val="000000"/>
        </w:rPr>
        <w:t xml:space="preserve"> Love, který se uskuteční od 1. do 4. července v industriálním areálu Dolních Vítkovic v Ostravě. Společnost chce prostřednictvím partnerství propojit zábavu, dostupné ceny a praktické služby, které lidem zpříjemní celý festivalový zážitek.</w:t>
      </w:r>
    </w:p>
    <w:p w14:paraId="0DC99ED7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ednou z hlavních akcí, které PENNY na letošním ročníku připravilo, bude Slevové tornádo. Každý festivalový den ve 2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color w:val="000000"/>
        </w:rPr>
        <w:t xml:space="preserve"> hodin a </w:t>
      </w:r>
      <w:r>
        <w:rPr>
          <w:rFonts w:ascii="Calibri" w:eastAsia="Calibri" w:hAnsi="Calibri" w:cs="Calibri"/>
        </w:rPr>
        <w:t>v 1 hodinu ráno</w:t>
      </w:r>
      <w:r>
        <w:rPr>
          <w:rFonts w:ascii="Calibri" w:eastAsia="Calibri" w:hAnsi="Calibri" w:cs="Calibri"/>
          <w:color w:val="000000"/>
        </w:rPr>
        <w:t xml:space="preserve"> vystřelí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dělo u ikonického industriálního komína na hlavní festivalové tepně Pulse do vzduchu výherní žetony. Komín </w:t>
      </w:r>
      <w:r>
        <w:rPr>
          <w:rFonts w:ascii="Calibri" w:eastAsia="Calibri" w:hAnsi="Calibri" w:cs="Calibri"/>
        </w:rPr>
        <w:t>bude v průběhu celého večera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speciálně nasvícený a projekce na něm bude odpočítávat minuty do výstřelu</w:t>
      </w:r>
      <w:r>
        <w:rPr>
          <w:rFonts w:ascii="Calibri" w:eastAsia="Calibri" w:hAnsi="Calibri" w:cs="Calibri"/>
          <w:color w:val="000000"/>
        </w:rPr>
        <w:t>.</w:t>
      </w:r>
    </w:p>
    <w:p w14:paraId="0ADF5388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000000"/>
        </w:rPr>
        <w:t>Každý žeton vyhrává</w:t>
      </w:r>
    </w:p>
    <w:p w14:paraId="34944F70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color w:val="000000"/>
        </w:rPr>
      </w:pPr>
      <w:r w:rsidRPr="004C0C84">
        <w:rPr>
          <w:rFonts w:ascii="Calibri" w:eastAsia="Calibri" w:hAnsi="Calibri" w:cs="Calibri"/>
          <w:color w:val="000000"/>
        </w:rPr>
        <w:t>V tornádu se objeví produktové i zážitkové výhry. Návštěvníci mohou získat například slevu na nákup v PENNY, vybrané produkty privátních značek zdarma, řidičák, rovnátka, tetování, návštěvu kadeřníka, den se stylistou</w:t>
      </w:r>
      <w:r>
        <w:rPr>
          <w:rFonts w:ascii="Calibri" w:eastAsia="Calibri" w:hAnsi="Calibri" w:cs="Calibri"/>
          <w:color w:val="000000"/>
        </w:rPr>
        <w:t xml:space="preserve">, </w:t>
      </w:r>
      <w:r w:rsidRPr="004C0C84">
        <w:rPr>
          <w:rFonts w:ascii="Calibri" w:eastAsia="Calibri" w:hAnsi="Calibri" w:cs="Calibri"/>
          <w:color w:val="000000"/>
        </w:rPr>
        <w:t>zásobu vybraných produktů na celý rok nebo minutový nákup v PENNY</w:t>
      </w:r>
      <w:r>
        <w:rPr>
          <w:rFonts w:ascii="Calibri" w:eastAsia="Calibri" w:hAnsi="Calibri" w:cs="Calibri"/>
          <w:color w:val="000000"/>
        </w:rPr>
        <w:t>.</w:t>
      </w:r>
    </w:p>
    <w:p w14:paraId="38B85D05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iCs/>
          <w:color w:val="000000"/>
        </w:rPr>
        <w:t>„</w:t>
      </w:r>
      <w:r w:rsidRPr="00ED121D">
        <w:rPr>
          <w:rFonts w:ascii="Calibri" w:eastAsia="Calibri" w:hAnsi="Calibri" w:cs="Calibri"/>
          <w:i/>
          <w:iCs/>
        </w:rPr>
        <w:t>Hlavní partnerství nám umožňuje představit PENNY mladší generaci v prostředí, které je jí přirozené. Chceme ukázat moderní a hravou tvář naší značky, ale zároveň zůstat věrní tomu, co je pro nás typické, a to jsou dostupné ceny a konkrétní výhody pro zákazníky. I proto jsme Slevové tornádo navrhli jako aktivitu, která odpovídá energii celého festivalu. Je výrazné, hravé a zároveň přináší skutečnou výhru každému, kdo získá žeton. Vedle praktických slev jsme proto zařadili také neobvyklé ceny, které návštěvníky pobaví a překvapí</w:t>
      </w:r>
      <w:r>
        <w:rPr>
          <w:rFonts w:ascii="Calibri" w:eastAsia="Calibri" w:hAnsi="Calibri" w:cs="Calibri"/>
          <w:i/>
          <w:iCs/>
          <w:color w:val="000000"/>
        </w:rPr>
        <w:t>,“</w:t>
      </w:r>
      <w:r>
        <w:rPr>
          <w:rFonts w:ascii="Calibri" w:eastAsia="Calibri" w:hAnsi="Calibri" w:cs="Calibri"/>
          <w:color w:val="000000"/>
        </w:rPr>
        <w:t xml:space="preserve"> říká </w:t>
      </w:r>
      <w:r>
        <w:rPr>
          <w:rFonts w:ascii="Calibri" w:eastAsia="Calibri" w:hAnsi="Calibri" w:cs="Calibri"/>
          <w:b/>
          <w:bCs/>
          <w:color w:val="000000"/>
        </w:rPr>
        <w:t xml:space="preserve">Jitka Maňáková, vedoucí oddělení </w:t>
      </w:r>
      <w:proofErr w:type="spellStart"/>
      <w:r>
        <w:rPr>
          <w:rFonts w:ascii="Calibri" w:eastAsia="Calibri" w:hAnsi="Calibri" w:cs="Calibri"/>
          <w:b/>
          <w:bCs/>
          <w:color w:val="000000"/>
        </w:rPr>
        <w:t>advertisingu</w:t>
      </w:r>
      <w:proofErr w:type="spellEnd"/>
      <w:r>
        <w:rPr>
          <w:rFonts w:ascii="Calibri" w:eastAsia="Calibri" w:hAnsi="Calibri" w:cs="Calibri"/>
          <w:b/>
          <w:bCs/>
          <w:color w:val="000000"/>
        </w:rPr>
        <w:t xml:space="preserve"> PENNY</w:t>
      </w:r>
      <w:r>
        <w:rPr>
          <w:rFonts w:ascii="Calibri" w:eastAsia="Calibri" w:hAnsi="Calibri" w:cs="Calibri"/>
          <w:color w:val="000000"/>
        </w:rPr>
        <w:t>.</w:t>
      </w:r>
    </w:p>
    <w:p w14:paraId="13D560C9" w14:textId="77777777" w:rsidR="007648B4" w:rsidRPr="00ED121D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a Slevové tornádo budou návštěvníky během dne zvát hostesky a promotéři ve speciální festivalové kolekci, kterou pro PENNY navrhla mladá česká módní návrhářka Adéla Šolcová.</w:t>
      </w:r>
    </w:p>
    <w:p w14:paraId="7BEEBBEF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000000"/>
        </w:rPr>
        <w:t>Festivalové občerstvení za 9,90 Kč</w:t>
      </w:r>
    </w:p>
    <w:p w14:paraId="10ACB384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ENNY bude mít v areálu tři prodejní a prezentační místa. Návštěvníci si v nich budou moci po předložení digitální nebo p</w:t>
      </w:r>
      <w:r>
        <w:rPr>
          <w:rFonts w:ascii="Calibri" w:eastAsia="Calibri" w:hAnsi="Calibri" w:cs="Calibri"/>
        </w:rPr>
        <w:t>lastové</w:t>
      </w:r>
      <w:r>
        <w:rPr>
          <w:rFonts w:ascii="Calibri" w:eastAsia="Calibri" w:hAnsi="Calibri" w:cs="Calibri"/>
          <w:color w:val="000000"/>
        </w:rPr>
        <w:t xml:space="preserve"> PENNY karty koupit produkty ze speciální festivalové kolekce PNY za jednotnou cenu 9,90 Kč. </w:t>
      </w:r>
      <w:r>
        <w:rPr>
          <w:rFonts w:ascii="Calibri" w:eastAsia="Calibri" w:hAnsi="Calibri" w:cs="Calibri"/>
          <w:i/>
          <w:iCs/>
          <w:color w:val="000000"/>
        </w:rPr>
        <w:t>„</w:t>
      </w:r>
      <w:r w:rsidRPr="00ED121D">
        <w:rPr>
          <w:rFonts w:ascii="Calibri" w:eastAsia="Calibri" w:hAnsi="Calibri" w:cs="Calibri"/>
          <w:i/>
          <w:iCs/>
          <w:color w:val="000000"/>
        </w:rPr>
        <w:t>Naším cílem je nabídnout návštěvníkům skutečnou hodnotu a produkty, které si mohou jednoduše koupit za dostupnou cenu. Jednotná cena 9,90</w:t>
      </w:r>
      <w:r>
        <w:rPr>
          <w:rFonts w:ascii="Calibri" w:eastAsia="Calibri" w:hAnsi="Calibri" w:cs="Calibri"/>
          <w:i/>
          <w:iCs/>
          <w:color w:val="000000"/>
        </w:rPr>
        <w:t> </w:t>
      </w:r>
      <w:r w:rsidRPr="00ED121D">
        <w:rPr>
          <w:rFonts w:ascii="Calibri" w:eastAsia="Calibri" w:hAnsi="Calibri" w:cs="Calibri"/>
          <w:i/>
          <w:iCs/>
          <w:color w:val="000000"/>
        </w:rPr>
        <w:t>Kč je srozumitelná a ukazuje, že ani občerstvení na velké hudební akci nemusí být drahé</w:t>
      </w:r>
      <w:r>
        <w:rPr>
          <w:rFonts w:ascii="Calibri" w:eastAsia="Calibri" w:hAnsi="Calibri" w:cs="Calibri"/>
          <w:i/>
          <w:iCs/>
          <w:color w:val="000000"/>
        </w:rPr>
        <w:t>,“</w:t>
      </w:r>
      <w:r>
        <w:rPr>
          <w:rFonts w:ascii="Calibri" w:eastAsia="Calibri" w:hAnsi="Calibri" w:cs="Calibri"/>
          <w:color w:val="000000"/>
        </w:rPr>
        <w:t xml:space="preserve"> dodává</w:t>
      </w:r>
      <w:r>
        <w:rPr>
          <w:rFonts w:ascii="Calibri" w:eastAsia="Calibri" w:hAnsi="Calibri" w:cs="Calibri"/>
          <w:b/>
          <w:bCs/>
          <w:color w:val="000000"/>
        </w:rPr>
        <w:t xml:space="preserve"> Maňáková</w:t>
      </w:r>
      <w:r>
        <w:rPr>
          <w:rFonts w:ascii="Calibri" w:eastAsia="Calibri" w:hAnsi="Calibri" w:cs="Calibri"/>
          <w:color w:val="000000"/>
        </w:rPr>
        <w:t>.</w:t>
      </w:r>
    </w:p>
    <w:p w14:paraId="4C6F93D0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V nabídce nebudou chybět brambůrky, </w:t>
      </w:r>
      <w:r>
        <w:rPr>
          <w:rFonts w:ascii="Calibri" w:eastAsia="Calibri" w:hAnsi="Calibri" w:cs="Calibri"/>
        </w:rPr>
        <w:t>dražé, oplatky</w:t>
      </w:r>
      <w:r>
        <w:rPr>
          <w:rFonts w:ascii="Calibri" w:eastAsia="Calibri" w:hAnsi="Calibri" w:cs="Calibri"/>
          <w:color w:val="000000"/>
        </w:rPr>
        <w:t xml:space="preserve"> ani nanuky s příchutí pomeranč, jahoda a cola s rumem. Lidé se mohou těšit také na oblíbený kelímek s čerstvým ovocem nebo na festivalovou klasiku v podobě párku v rohlíku. Lidé, kteří PENNY kartu ještě nemají, ji budou moci získat přímo na místě.</w:t>
      </w:r>
    </w:p>
    <w:p w14:paraId="6F8669A0" w14:textId="77777777" w:rsidR="007648B4" w:rsidRDefault="007648B4" w:rsidP="007648B4">
      <w:pPr>
        <w:spacing w:before="240" w:after="20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000000"/>
        </w:rPr>
        <w:t>Praktické balíčky i ranní koblihy</w:t>
      </w:r>
    </w:p>
    <w:p w14:paraId="128F21E1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ENNY nezapomíná ani na návštěvníky ubytované ve stanovém městečku. Pro dva tisíce z nich připravila uvítací balíčky v podobě červených sportovních vaků. Jejich součástí je pláštěnka v pouzdře, vlhčené ubrousky, papírové kapesníky, balzám na rty, sladké sušenky nebo PENNY karta. Praktická výbava má účastníkům festivalu usnadnit pobyt ve stanovém městečku a pomoci jim zvládnout proměnlivé počasí i několikadenní program.</w:t>
      </w:r>
    </w:p>
    <w:p w14:paraId="181366DE" w14:textId="77777777" w:rsidR="007648B4" w:rsidRPr="004C0C8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color w:val="000000"/>
        </w:rPr>
      </w:pPr>
      <w:r w:rsidRPr="004C0C84">
        <w:rPr>
          <w:rFonts w:ascii="Calibri" w:eastAsia="Calibri" w:hAnsi="Calibri" w:cs="Calibri"/>
          <w:color w:val="000000"/>
        </w:rPr>
        <w:t>Na ranní cestu z festivalu PENNY připraví také koblihy pro odcházející návštěvníky. Chce jim tak zpříjemnit návrat po nočním programu a nabídnout drobnou sladkou tečku na závěr festivalového dne.</w:t>
      </w:r>
    </w:p>
    <w:p w14:paraId="3B5E19FB" w14:textId="77777777" w:rsid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000000"/>
        </w:rPr>
        <w:t>Posílení noční autobusové dopravy</w:t>
      </w:r>
    </w:p>
    <w:p w14:paraId="24178907" w14:textId="77777777" w:rsidR="007648B4" w:rsidRDefault="007648B4" w:rsidP="007648B4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pojení PENNY nebude končit posledním koncertem. Společnost zajistila autobusy, které budou svážet návštěvníky z Dolních Vítkovic do vybraných částí Ostravy</w:t>
      </w:r>
      <w:r w:rsidRPr="004C0C84">
        <w:t xml:space="preserve"> </w:t>
      </w:r>
      <w:r w:rsidRPr="004C0C84">
        <w:rPr>
          <w:rFonts w:ascii="Calibri" w:eastAsia="Calibri" w:hAnsi="Calibri" w:cs="Calibri"/>
          <w:color w:val="000000"/>
        </w:rPr>
        <w:t>a nově obslouží také místa, kam dříve festivalové autobusy nezajížděly</w:t>
      </w:r>
      <w:r>
        <w:rPr>
          <w:rFonts w:ascii="Calibri" w:eastAsia="Calibri" w:hAnsi="Calibri" w:cs="Calibri"/>
          <w:color w:val="000000"/>
        </w:rPr>
        <w:t>. Posílené spoje budou jezdit každých deset minut.</w:t>
      </w:r>
      <w:r w:rsidRPr="00ED121D">
        <w:t xml:space="preserve"> </w:t>
      </w:r>
      <w:r w:rsidRPr="00ED121D">
        <w:rPr>
          <w:rFonts w:ascii="Calibri" w:eastAsia="Calibri" w:hAnsi="Calibri" w:cs="Calibri"/>
          <w:color w:val="000000"/>
        </w:rPr>
        <w:t>Symbolicky tak navážou na průměrnou dojezdovou dobu k prodejnám PENNY v Česku.</w:t>
      </w:r>
    </w:p>
    <w:p w14:paraId="707E4432" w14:textId="51D884F1" w:rsidR="00BD0057" w:rsidRPr="007648B4" w:rsidRDefault="007648B4" w:rsidP="007648B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ENNY je letos poprvé hlavním partnerem festivalu </w:t>
      </w:r>
      <w:proofErr w:type="spellStart"/>
      <w:r>
        <w:rPr>
          <w:rFonts w:ascii="Calibri" w:eastAsia="Calibri" w:hAnsi="Calibri" w:cs="Calibri"/>
          <w:color w:val="000000"/>
        </w:rPr>
        <w:t>Beat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r</w:t>
      </w:r>
      <w:proofErr w:type="spellEnd"/>
      <w:r>
        <w:rPr>
          <w:rFonts w:ascii="Calibri" w:eastAsia="Calibri" w:hAnsi="Calibri" w:cs="Calibri"/>
          <w:color w:val="000000"/>
        </w:rPr>
        <w:t xml:space="preserve"> Love 2026. Nové partnerství je součástí rozšiřování aktivit společnosti do oblasti kultury a navazuje na její dlouhodobé působení na sportovních akcích</w:t>
      </w:r>
      <w:r w:rsidR="00C51906" w:rsidRPr="00C51906">
        <w:rPr>
          <w:rFonts w:ascii="Calibri" w:hAnsi="Calibri" w:cs="Calibri"/>
          <w:color w:val="000000" w:themeColor="text1"/>
        </w:rPr>
        <w:t>.</w:t>
      </w:r>
    </w:p>
    <w:p w14:paraId="06BC87F3" w14:textId="2D66FD43" w:rsidR="00945F1D" w:rsidRPr="00922532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18D5CB76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C924A4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F52AE6"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&#13;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18D5CB76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C924A4"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F52AE6"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922532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17B2451" w14:textId="77777777" w:rsidR="006A23DB" w:rsidRPr="00F459C5" w:rsidRDefault="006A23DB">
      <w:pPr>
        <w:spacing w:after="0" w:line="240" w:lineRule="auto"/>
      </w:pPr>
      <w:r w:rsidRPr="00F459C5">
        <w:separator/>
      </w:r>
    </w:p>
  </w:endnote>
  <w:endnote w:type="continuationSeparator" w:id="0">
    <w:p w14:paraId="4458D947" w14:textId="77777777" w:rsidR="006A23DB" w:rsidRPr="00F459C5" w:rsidRDefault="006A23DB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7197AB3" w14:textId="77777777" w:rsidR="006A23DB" w:rsidRPr="00F459C5" w:rsidRDefault="006A23DB">
      <w:pPr>
        <w:spacing w:after="0" w:line="240" w:lineRule="auto"/>
      </w:pPr>
      <w:r w:rsidRPr="00F459C5">
        <w:separator/>
      </w:r>
    </w:p>
  </w:footnote>
  <w:footnote w:type="continuationSeparator" w:id="0">
    <w:p w14:paraId="041B5D5C" w14:textId="77777777" w:rsidR="006A23DB" w:rsidRPr="00F459C5" w:rsidRDefault="006A23DB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3F5E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32A5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EA7"/>
    <w:rsid w:val="00064F86"/>
    <w:rsid w:val="00066B43"/>
    <w:rsid w:val="00067149"/>
    <w:rsid w:val="00071524"/>
    <w:rsid w:val="00071CEC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77A"/>
    <w:rsid w:val="000B6C05"/>
    <w:rsid w:val="000B6CC4"/>
    <w:rsid w:val="000B6DE7"/>
    <w:rsid w:val="000B7231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7AC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00A"/>
    <w:rsid w:val="00116BBD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1BAD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E7F7C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1FF"/>
    <w:rsid w:val="00234421"/>
    <w:rsid w:val="00235A95"/>
    <w:rsid w:val="00236962"/>
    <w:rsid w:val="00236A35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57CCE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4981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303A"/>
    <w:rsid w:val="002E4B12"/>
    <w:rsid w:val="002E5294"/>
    <w:rsid w:val="002F0906"/>
    <w:rsid w:val="002F09F0"/>
    <w:rsid w:val="002F0CEA"/>
    <w:rsid w:val="002F1397"/>
    <w:rsid w:val="002F2032"/>
    <w:rsid w:val="002F6025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2289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256"/>
    <w:rsid w:val="00365962"/>
    <w:rsid w:val="00365AEE"/>
    <w:rsid w:val="00366285"/>
    <w:rsid w:val="00367618"/>
    <w:rsid w:val="00367C0D"/>
    <w:rsid w:val="0037033B"/>
    <w:rsid w:val="0037357E"/>
    <w:rsid w:val="00373C10"/>
    <w:rsid w:val="00373D5C"/>
    <w:rsid w:val="00374BA1"/>
    <w:rsid w:val="00374C03"/>
    <w:rsid w:val="003758D4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6A1E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388"/>
    <w:rsid w:val="00463623"/>
    <w:rsid w:val="0046403D"/>
    <w:rsid w:val="00464407"/>
    <w:rsid w:val="00466898"/>
    <w:rsid w:val="00466CC1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1A47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3EC"/>
    <w:rsid w:val="004B3E0D"/>
    <w:rsid w:val="004B56A6"/>
    <w:rsid w:val="004B6899"/>
    <w:rsid w:val="004B6AD6"/>
    <w:rsid w:val="004B6C0F"/>
    <w:rsid w:val="004B7C4F"/>
    <w:rsid w:val="004B7D58"/>
    <w:rsid w:val="004C00AC"/>
    <w:rsid w:val="004C03E4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584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1E4E"/>
    <w:rsid w:val="005D4041"/>
    <w:rsid w:val="005D4A9B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0F6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219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519"/>
    <w:rsid w:val="00656ADC"/>
    <w:rsid w:val="006622FE"/>
    <w:rsid w:val="00662432"/>
    <w:rsid w:val="006628BA"/>
    <w:rsid w:val="00663917"/>
    <w:rsid w:val="00663C27"/>
    <w:rsid w:val="00663CCA"/>
    <w:rsid w:val="00665541"/>
    <w:rsid w:val="00665E29"/>
    <w:rsid w:val="006710A8"/>
    <w:rsid w:val="00671AB9"/>
    <w:rsid w:val="00671B0C"/>
    <w:rsid w:val="006725E7"/>
    <w:rsid w:val="00677E9D"/>
    <w:rsid w:val="00680E22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6653"/>
    <w:rsid w:val="006979BE"/>
    <w:rsid w:val="006A1041"/>
    <w:rsid w:val="006A23DB"/>
    <w:rsid w:val="006A3604"/>
    <w:rsid w:val="006A3B29"/>
    <w:rsid w:val="006A52BF"/>
    <w:rsid w:val="006A7243"/>
    <w:rsid w:val="006B2B69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0ED6"/>
    <w:rsid w:val="00711DBD"/>
    <w:rsid w:val="00716C56"/>
    <w:rsid w:val="00720BF5"/>
    <w:rsid w:val="00721B03"/>
    <w:rsid w:val="00722D11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3300"/>
    <w:rsid w:val="007648B4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80C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5F4B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A6E3D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07F2"/>
    <w:rsid w:val="007C255C"/>
    <w:rsid w:val="007C3848"/>
    <w:rsid w:val="007C53C2"/>
    <w:rsid w:val="007C55DF"/>
    <w:rsid w:val="007C56B3"/>
    <w:rsid w:val="007C6986"/>
    <w:rsid w:val="007D0239"/>
    <w:rsid w:val="007D3A01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96F"/>
    <w:rsid w:val="007F2A41"/>
    <w:rsid w:val="007F365C"/>
    <w:rsid w:val="007F424B"/>
    <w:rsid w:val="007F4880"/>
    <w:rsid w:val="0080047D"/>
    <w:rsid w:val="00800494"/>
    <w:rsid w:val="0080685A"/>
    <w:rsid w:val="00806D57"/>
    <w:rsid w:val="008074AE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1F8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0D3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4DB3"/>
    <w:rsid w:val="00905D6C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3BE4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5A74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72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84E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9F7086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641E"/>
    <w:rsid w:val="00A1651D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402A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38C0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4260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2BBF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4F3C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4E1A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057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4EF7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5238"/>
    <w:rsid w:val="00C17D24"/>
    <w:rsid w:val="00C20A7F"/>
    <w:rsid w:val="00C22529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1906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24A4"/>
    <w:rsid w:val="00C948DA"/>
    <w:rsid w:val="00C94A1B"/>
    <w:rsid w:val="00C95204"/>
    <w:rsid w:val="00C95A93"/>
    <w:rsid w:val="00C96335"/>
    <w:rsid w:val="00C97D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0EF"/>
    <w:rsid w:val="00CC4445"/>
    <w:rsid w:val="00CC450C"/>
    <w:rsid w:val="00CC6617"/>
    <w:rsid w:val="00CD31C4"/>
    <w:rsid w:val="00CD36C7"/>
    <w:rsid w:val="00CD512C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449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1D49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6025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2BB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210D"/>
    <w:rsid w:val="00E721FF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6CB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242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3AA9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E0E"/>
    <w:rsid w:val="00FE4F8F"/>
    <w:rsid w:val="00FE5261"/>
    <w:rsid w:val="00FF3E35"/>
    <w:rsid w:val="00FF3FDB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  <w:style w:type="character" w:customStyle="1" w:styleId="Nadpis2Char">
    <w:name w:val="Nadpis 2 Char"/>
    <w:basedOn w:val="Standardnpsmoodstavce"/>
    <w:link w:val="Nadpis2"/>
    <w:uiPriority w:val="9"/>
    <w:semiHidden/>
    <w:rsid w:val="00A6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Standardnpsmoodstavce"/>
    <w:rsid w:val="00A638C0"/>
  </w:style>
  <w:style w:type="paragraph" w:customStyle="1" w:styleId="p2">
    <w:name w:val="p2"/>
    <w:basedOn w:val="Normln"/>
    <w:rsid w:val="00A6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6-06-25T11:20:00Z</cp:lastPrinted>
  <dcterms:created xsi:type="dcterms:W3CDTF">2026-06-30T08:06:00Z</dcterms:created>
  <dcterms:modified xsi:type="dcterms:W3CDTF">2026-06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